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112EE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40DFCF8" wp14:editId="07AEB39A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596F8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</w:t>
                            </w:r>
                            <w:r w:rsidR="00474B7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o Planalto Nort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E</w:t>
                            </w:r>
                            <w:r w:rsidR="00474B7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LAN</w:t>
                            </w:r>
                          </w:p>
                          <w:p w14:paraId="5AFDB0B0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DFCF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778596F8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</w:t>
                      </w:r>
                      <w:r w:rsidR="00474B7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o Planalto Norte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E</w:t>
                      </w:r>
                      <w:r w:rsidR="00474B7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LAN</w:t>
                      </w:r>
                    </w:p>
                    <w:p w14:paraId="5AFDB0B0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542CD7F0" wp14:editId="5764E67B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3002B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6EEA65AF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314BD247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44CEB04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484C8BD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9ED72F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D7F0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57C3002B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6EEA65AF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314BD247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44CEB04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484C8BD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B9ED72F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A100E3A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4FE91C7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7341A11" w14:textId="77777777" w:rsidR="005C4D47" w:rsidRDefault="005C4D47" w:rsidP="005C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Of. Nº 001/201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>Cidade, 1º de janeiro de 2016</w:t>
      </w:r>
    </w:p>
    <w:p w14:paraId="65D45AE6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B01F32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5A97B62" w14:textId="77777777" w:rsidR="00805489" w:rsidRDefault="00805489" w:rsidP="0080548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503237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31EF3D9D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21B6FCD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319CD50E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68A63BCC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4C50E669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56A43A29" w14:textId="77777777" w:rsidR="0076713C" w:rsidRDefault="0076713C" w:rsidP="0076713C">
      <w:pPr>
        <w:spacing w:after="0" w:line="240" w:lineRule="auto"/>
      </w:pPr>
    </w:p>
    <w:p w14:paraId="755825EF" w14:textId="77777777" w:rsidR="0076713C" w:rsidRDefault="0076713C" w:rsidP="0076713C">
      <w:pPr>
        <w:spacing w:after="0" w:line="240" w:lineRule="auto"/>
      </w:pPr>
    </w:p>
    <w:p w14:paraId="5F8B0A2A" w14:textId="77777777" w:rsidR="003655FA" w:rsidRDefault="003655F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58A39E60" w14:textId="77777777" w:rsidR="007A61EE" w:rsidRDefault="007A61EE" w:rsidP="007A61E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17FFA3FE" w14:textId="77777777" w:rsidR="007A61EE" w:rsidRDefault="007A61EE" w:rsidP="007A61E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542F5F4" w14:textId="77777777" w:rsidR="007A61EE" w:rsidRDefault="007A61EE" w:rsidP="007A61E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4E271B3" w14:textId="77777777" w:rsidR="007A61EE" w:rsidRDefault="007A61EE" w:rsidP="007A61E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6E30B49E" w14:textId="77777777" w:rsidR="007A61EE" w:rsidRDefault="007A61EE" w:rsidP="007A61EE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5D8E145F" w14:textId="77777777" w:rsidR="007A61EE" w:rsidRPr="00EF5577" w:rsidRDefault="007A61EE" w:rsidP="007A61EE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544DC9C7" w14:textId="77777777" w:rsidR="00424207" w:rsidRDefault="0042420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742ADAF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50D38" w14:textId="77777777" w:rsidR="00426400" w:rsidRDefault="00426400" w:rsidP="00804ECC">
      <w:pPr>
        <w:spacing w:after="0" w:line="240" w:lineRule="auto"/>
      </w:pPr>
      <w:r>
        <w:separator/>
      </w:r>
    </w:p>
  </w:endnote>
  <w:endnote w:type="continuationSeparator" w:id="0">
    <w:p w14:paraId="2C6862DF" w14:textId="77777777" w:rsidR="00426400" w:rsidRDefault="0042640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2332" w14:textId="77777777" w:rsidR="00426400" w:rsidRDefault="00426400" w:rsidP="00804ECC">
      <w:pPr>
        <w:spacing w:after="0" w:line="240" w:lineRule="auto"/>
      </w:pPr>
      <w:r>
        <w:separator/>
      </w:r>
    </w:p>
  </w:footnote>
  <w:footnote w:type="continuationSeparator" w:id="0">
    <w:p w14:paraId="24D2EA77" w14:textId="77777777" w:rsidR="00426400" w:rsidRDefault="0042640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DFE0" w14:textId="77777777" w:rsidR="00804ECC" w:rsidRPr="00A208F0" w:rsidRDefault="006625BE" w:rsidP="006625BE">
    <w:pPr>
      <w:pStyle w:val="Cabealho"/>
      <w:tabs>
        <w:tab w:val="clear" w:pos="4680"/>
        <w:tab w:val="clear" w:pos="9360"/>
        <w:tab w:val="left" w:pos="223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75B5C23" wp14:editId="56EA59D8">
          <wp:simplePos x="0" y="0"/>
          <wp:positionH relativeFrom="column">
            <wp:posOffset>-7196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los\Desktop\Documentos finais Udesc\Oficio\Png\Nor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146A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3655FA"/>
    <w:rsid w:val="00424207"/>
    <w:rsid w:val="00426400"/>
    <w:rsid w:val="00436C36"/>
    <w:rsid w:val="004535FA"/>
    <w:rsid w:val="00456875"/>
    <w:rsid w:val="00471AA2"/>
    <w:rsid w:val="00471F37"/>
    <w:rsid w:val="00474B78"/>
    <w:rsid w:val="00483AEC"/>
    <w:rsid w:val="00501F67"/>
    <w:rsid w:val="00503237"/>
    <w:rsid w:val="00507FAF"/>
    <w:rsid w:val="00517497"/>
    <w:rsid w:val="0052711A"/>
    <w:rsid w:val="005C4D47"/>
    <w:rsid w:val="005C7887"/>
    <w:rsid w:val="006236C5"/>
    <w:rsid w:val="0063331A"/>
    <w:rsid w:val="006625BE"/>
    <w:rsid w:val="0071066B"/>
    <w:rsid w:val="007332DC"/>
    <w:rsid w:val="007544FB"/>
    <w:rsid w:val="00766EA2"/>
    <w:rsid w:val="0076713C"/>
    <w:rsid w:val="00793814"/>
    <w:rsid w:val="007A61EE"/>
    <w:rsid w:val="00803453"/>
    <w:rsid w:val="00804ECC"/>
    <w:rsid w:val="00805489"/>
    <w:rsid w:val="00831B9D"/>
    <w:rsid w:val="008350FA"/>
    <w:rsid w:val="008376D6"/>
    <w:rsid w:val="008D296B"/>
    <w:rsid w:val="008D64AF"/>
    <w:rsid w:val="00912103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47EA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7F6E0"/>
  <w15:docId w15:val="{3B4A0890-6734-46EB-8C1D-5607A3DD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D312-D862-4202-A884-D544AB40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3</cp:revision>
  <dcterms:created xsi:type="dcterms:W3CDTF">2016-02-19T16:29:00Z</dcterms:created>
  <dcterms:modified xsi:type="dcterms:W3CDTF">2016-02-19T16:30:00Z</dcterms:modified>
</cp:coreProperties>
</file>